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F059A" w14:textId="77777777" w:rsidR="00A633D9" w:rsidRPr="001A6D4F" w:rsidRDefault="00A633D9" w:rsidP="00A63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8"/>
          <w:lang w:val="en-GB" w:eastAsia="en-GB"/>
        </w:rPr>
      </w:pPr>
      <w:r w:rsidRPr="001A6D4F">
        <w:rPr>
          <w:rFonts w:ascii="Times New Roman" w:eastAsia="Times New Roman" w:hAnsi="Times New Roman" w:cs="Times New Roman"/>
          <w:b/>
          <w:bCs/>
          <w:sz w:val="44"/>
          <w:szCs w:val="48"/>
          <w:lang w:val="en-GB" w:eastAsia="en-GB"/>
        </w:rPr>
        <w:t>Plan International Bangladesh</w:t>
      </w:r>
    </w:p>
    <w:p w14:paraId="6CC62915" w14:textId="77777777" w:rsidR="00A633D9" w:rsidRPr="00150417" w:rsidRDefault="00A633D9" w:rsidP="00A633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2"/>
          <w:szCs w:val="27"/>
          <w:lang w:val="en-GB" w:eastAsia="en-GB"/>
        </w:rPr>
        <w:t>Youth Equality Award 2026</w:t>
      </w:r>
    </w:p>
    <w:p w14:paraId="54781E13" w14:textId="77777777" w:rsidR="00AE1D44" w:rsidRPr="00150417" w:rsidRDefault="00AE1D44" w:rsidP="00A1702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GB" w:eastAsia="en-GB"/>
        </w:rPr>
        <w:t>Project Proposal Submission Template</w:t>
      </w:r>
    </w:p>
    <w:p w14:paraId="29A5D456" w14:textId="700469CB" w:rsidR="00AE1D44" w:rsidRPr="00150417" w:rsidRDefault="00AE1D44" w:rsidP="00AE1D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asic Information</w:t>
      </w:r>
      <w:bookmarkStart w:id="0" w:name="_GoBack"/>
      <w:bookmarkEnd w:id="0"/>
    </w:p>
    <w:p w14:paraId="59CFB205" w14:textId="77777777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me of the Youth-Led Organisation:</w:t>
      </w:r>
    </w:p>
    <w:p w14:paraId="0FED4E4C" w14:textId="77777777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ear of Establishment:</w:t>
      </w:r>
    </w:p>
    <w:p w14:paraId="1DE18357" w14:textId="77777777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istration Status: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gistered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nregistered</w:t>
      </w:r>
    </w:p>
    <w:p w14:paraId="6BD3B183" w14:textId="0F3BA9F3" w:rsidR="00AE6822" w:rsidRDefault="00AE6822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ear of Registration: </w:t>
      </w:r>
    </w:p>
    <w:p w14:paraId="6F787040" w14:textId="4F117574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sation Address:</w:t>
      </w:r>
    </w:p>
    <w:p w14:paraId="7A774AAC" w14:textId="6B3D9CC3" w:rsidR="00AE1D44" w:rsidRPr="00150417" w:rsidRDefault="00723E77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ographical area</w:t>
      </w:r>
      <w:r w:rsidR="00AE1D44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4D789967" w14:textId="77777777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act Person Name:</w:t>
      </w:r>
    </w:p>
    <w:p w14:paraId="26A1D412" w14:textId="01DC468A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ignation:</w:t>
      </w:r>
      <w:r w:rsidR="0094380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29516D3D" w14:textId="77777777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tact Number:</w:t>
      </w:r>
    </w:p>
    <w:p w14:paraId="33D88791" w14:textId="77777777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mail Address:</w:t>
      </w:r>
    </w:p>
    <w:p w14:paraId="5EB4E665" w14:textId="6F44C457" w:rsidR="00AE1D44" w:rsidRPr="00150417" w:rsidRDefault="00AE1D44" w:rsidP="00AE1D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cial Media / Website Link (if any):</w:t>
      </w:r>
    </w:p>
    <w:p w14:paraId="5CF7A4D4" w14:textId="3889D56D" w:rsidR="00AE1D44" w:rsidRPr="00150417" w:rsidRDefault="00AE1D44" w:rsidP="00AE1D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Organisational Profile</w:t>
      </w:r>
    </w:p>
    <w:p w14:paraId="58A22B0A" w14:textId="7D1674D3" w:rsidR="0063729E" w:rsidRPr="00150417" w:rsidRDefault="0063729E" w:rsidP="006372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DF450E" wp14:editId="233DEFE7">
                <wp:simplePos x="0" y="0"/>
                <wp:positionH relativeFrom="margin">
                  <wp:posOffset>330200</wp:posOffset>
                </wp:positionH>
                <wp:positionV relativeFrom="paragraph">
                  <wp:posOffset>454025</wp:posOffset>
                </wp:positionV>
                <wp:extent cx="5524500" cy="407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2624" w14:textId="3B35132C" w:rsidR="00AE1D44" w:rsidRDefault="00AE1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F4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pt;margin-top:35.75pt;width:435pt;height:3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">
                <v:textbox>
                  <w:txbxContent>
                    <w:p w14:paraId="6D142624" w14:textId="3B35132C" w:rsidR="00AE1D44" w:rsidRDefault="00AE1D44"/>
                  </w:txbxContent>
                </v:textbox>
                <w10:wrap type="square" anchorx="margin"/>
              </v:shape>
            </w:pict>
          </mc:Fallback>
        </mc:AlternateContent>
      </w:r>
      <w:r w:rsidR="00AE1D44"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ief Description of the Organisation</w:t>
      </w:r>
      <w:r w:rsidR="00AE1D44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AE1D44" w:rsidRPr="00AE68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Mission, target groups,</w:t>
      </w:r>
      <w:r w:rsidR="00AE68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723E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am</w:t>
      </w:r>
      <w:r w:rsidR="00AE1D44" w:rsidRPr="00AE68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main areas of work – </w:t>
      </w:r>
      <w:r w:rsidR="00AE1D44" w:rsidRPr="00AE682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ax 150 words</w:t>
      </w:r>
      <w:r w:rsidR="00AE6822" w:rsidRPr="00AE6822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)</w:t>
      </w:r>
    </w:p>
    <w:p w14:paraId="4B79E947" w14:textId="0C5FF762" w:rsidR="00AE1D44" w:rsidRPr="00150417" w:rsidRDefault="00AE1D44" w:rsidP="00AE1D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lastRenderedPageBreak/>
        <w:t>Youth Leadership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re decision-making roles primarily held by youth aged 15–35?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e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o</w:t>
      </w:r>
    </w:p>
    <w:p w14:paraId="546C0DB2" w14:textId="1552205E" w:rsidR="0063729E" w:rsidRPr="00150417" w:rsidRDefault="0063729E" w:rsidP="006372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D4D063" wp14:editId="42832745">
                <wp:simplePos x="0" y="0"/>
                <wp:positionH relativeFrom="column">
                  <wp:posOffset>323850</wp:posOffset>
                </wp:positionH>
                <wp:positionV relativeFrom="paragraph">
                  <wp:posOffset>508000</wp:posOffset>
                </wp:positionV>
                <wp:extent cx="5975350" cy="19367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F056" w14:textId="3F424F2D" w:rsidR="0063729E" w:rsidRDefault="00637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D063" id="_x0000_s1027" type="#_x0000_t202" style="position:absolute;left:0;text-align:left;margin-left:25.5pt;margin-top:40pt;width:470.5pt;height:1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">
                <v:textbox>
                  <w:txbxContent>
                    <w:p w14:paraId="6FD3F056" w14:textId="3F424F2D" w:rsidR="0063729E" w:rsidRDefault="0063729E"/>
                  </w:txbxContent>
                </v:textbox>
                <w10:wrap type="square"/>
              </v:shape>
            </w:pict>
          </mc:Fallback>
        </mc:AlternateContent>
      </w:r>
      <w:r w:rsidR="00AE1D44"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Governing / Coordination Structure</w:t>
      </w:r>
      <w:r w:rsidR="00AE1D44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(Brief description of committee/organogram)</w:t>
      </w:r>
    </w:p>
    <w:p w14:paraId="52D927AD" w14:textId="00FD1908" w:rsidR="0063729E" w:rsidRPr="00150417" w:rsidRDefault="0063729E" w:rsidP="00637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AB06A40" w14:textId="2CBBF4DB" w:rsidR="00AE1D44" w:rsidRPr="00150417" w:rsidRDefault="00AE1D44" w:rsidP="00AE1D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evious Experience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Describe at least one community-level initiative implemented by your organisation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(</w:t>
      </w:r>
      <w:r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ax 150 word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6C78598C" w14:textId="565D850B" w:rsidR="00A1702D" w:rsidRPr="00150417" w:rsidRDefault="00A1702D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DF3548" wp14:editId="328732B1">
                <wp:simplePos x="0" y="0"/>
                <wp:positionH relativeFrom="column">
                  <wp:posOffset>431800</wp:posOffset>
                </wp:positionH>
                <wp:positionV relativeFrom="paragraph">
                  <wp:posOffset>6985</wp:posOffset>
                </wp:positionV>
                <wp:extent cx="5956300" cy="217805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7759" w14:textId="77777777" w:rsidR="0063729E" w:rsidRDefault="0063729E" w:rsidP="00637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3548" id="_x0000_s1028" type="#_x0000_t202" style="position:absolute;margin-left:34pt;margin-top:.55pt;width:469pt;height:17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">
                <v:textbox>
                  <w:txbxContent>
                    <w:p w14:paraId="63E37759" w14:textId="77777777" w:rsidR="0063729E" w:rsidRDefault="0063729E" w:rsidP="0063729E"/>
                  </w:txbxContent>
                </v:textbox>
                <w10:wrap type="square"/>
              </v:shape>
            </w:pict>
          </mc:Fallback>
        </mc:AlternateContent>
      </w:r>
    </w:p>
    <w:p w14:paraId="6AEAFE01" w14:textId="71955DD0" w:rsidR="00A1702D" w:rsidRPr="00150417" w:rsidRDefault="00A1702D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435ECC4" w14:textId="257E4061" w:rsidR="00A1702D" w:rsidRPr="00150417" w:rsidRDefault="00A1702D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3ED51F86" w14:textId="77777777" w:rsidR="00A1702D" w:rsidRPr="00150417" w:rsidRDefault="00A1702D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25CF0212" w14:textId="213DE362" w:rsidR="00A1702D" w:rsidRPr="00150417" w:rsidRDefault="00A1702D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2C06321F" w14:textId="77777777" w:rsidR="00A1702D" w:rsidRPr="00150417" w:rsidRDefault="00A1702D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7AA985BD" w14:textId="5CC5D195" w:rsidR="00AE1D44" w:rsidRPr="00150417" w:rsidRDefault="00AE1D44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Project Overview</w:t>
      </w:r>
    </w:p>
    <w:p w14:paraId="547C9A92" w14:textId="77777777" w:rsidR="00AE1D44" w:rsidRPr="00150417" w:rsidRDefault="00AE1D44" w:rsidP="00AE1D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ct Title:</w:t>
      </w:r>
    </w:p>
    <w:p w14:paraId="4B42B711" w14:textId="77777777" w:rsidR="00AE1D44" w:rsidRPr="00150417" w:rsidRDefault="00AE1D44" w:rsidP="00AE1D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elected Primary Theme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select one):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ender equality and girls’ right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rls’ and young women’s leadership and participation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sitive masculinities and engagement of boys and men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outh leadership in climate action and resilience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outh leadership in humanitarian action and disaster preparednes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afe, inclusive civic and digital spaces for youth</w:t>
      </w:r>
    </w:p>
    <w:p w14:paraId="5975F3D2" w14:textId="77777777" w:rsidR="00AE1D44" w:rsidRPr="00150417" w:rsidRDefault="00AE1D44" w:rsidP="00AE1D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ct Location (Community/District):</w:t>
      </w:r>
    </w:p>
    <w:p w14:paraId="1D17A7AB" w14:textId="77777777" w:rsidR="00AE1D44" w:rsidRPr="00150417" w:rsidRDefault="00AE1D44" w:rsidP="00AE1D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ct Duration (maximum 3 months):</w:t>
      </w:r>
    </w:p>
    <w:p w14:paraId="0F646393" w14:textId="48B77CF2" w:rsidR="00AE1D44" w:rsidRPr="00150417" w:rsidRDefault="00AE1D44" w:rsidP="00E849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Requested Grant Amount (BDT):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(Maximum BDT 50,000)</w:t>
      </w:r>
    </w:p>
    <w:p w14:paraId="194CC896" w14:textId="46D3BC45" w:rsidR="00AE1D44" w:rsidRPr="00150417" w:rsidRDefault="00AE1D44" w:rsidP="00AE1D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Problem Statement</w:t>
      </w:r>
    </w:p>
    <w:p w14:paraId="31B7CF3A" w14:textId="48F96A1F" w:rsidR="00AE1D44" w:rsidRPr="00150417" w:rsidRDefault="00E8496B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618B2C" wp14:editId="2F94B9DF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6311900" cy="2421255"/>
                <wp:effectExtent l="0" t="0" r="1270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421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5643" w14:textId="28C5C42B" w:rsidR="00E8496B" w:rsidRDefault="00E8496B"/>
                          <w:p w14:paraId="46035CEB" w14:textId="0A107F29" w:rsidR="00943809" w:rsidRDefault="00943809"/>
                          <w:p w14:paraId="35EB0EED" w14:textId="15A87B6F" w:rsidR="00943809" w:rsidRDefault="00943809"/>
                          <w:p w14:paraId="7B9402EC" w14:textId="77AB719B" w:rsidR="00943809" w:rsidRDefault="00943809"/>
                          <w:p w14:paraId="07324019" w14:textId="2DD1AB11" w:rsidR="00943809" w:rsidRDefault="00943809"/>
                          <w:p w14:paraId="5F9C768D" w14:textId="107CF517" w:rsidR="00943809" w:rsidRDefault="00943809"/>
                          <w:p w14:paraId="24D31C1E" w14:textId="51EA7D8B" w:rsidR="00943809" w:rsidRDefault="00943809"/>
                          <w:p w14:paraId="2BDF24C0" w14:textId="2A9198C4" w:rsidR="00943809" w:rsidRDefault="00943809"/>
                          <w:p w14:paraId="2E9E67D4" w14:textId="0E01F494" w:rsidR="00943809" w:rsidRDefault="00943809"/>
                          <w:p w14:paraId="7C108CF5" w14:textId="77777777" w:rsidR="00943809" w:rsidRDefault="00943809"/>
                          <w:p w14:paraId="75AA53A3" w14:textId="2257867C" w:rsidR="00943809" w:rsidRDefault="00943809"/>
                          <w:p w14:paraId="12CEF6AD" w14:textId="28DA0418" w:rsidR="00943809" w:rsidRDefault="00943809"/>
                          <w:p w14:paraId="4EDBDDDE" w14:textId="63DB5C9F" w:rsidR="00943809" w:rsidRDefault="00943809"/>
                          <w:p w14:paraId="717D2AD5" w14:textId="69E11CDF" w:rsidR="00943809" w:rsidRDefault="00943809"/>
                          <w:p w14:paraId="7C1D7BA3" w14:textId="121D1A3F" w:rsidR="00943809" w:rsidRDefault="00943809"/>
                          <w:p w14:paraId="0184AA73" w14:textId="598B9CCC" w:rsidR="00943809" w:rsidRDefault="00943809"/>
                          <w:p w14:paraId="5C0B1F97" w14:textId="31C7D539" w:rsidR="00943809" w:rsidRDefault="00943809"/>
                          <w:p w14:paraId="5A4BBEBA" w14:textId="77777777" w:rsidR="00943809" w:rsidRDefault="00943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8B2C" id="_x0000_s1029" type="#_x0000_t202" style="position:absolute;margin-left:0;margin-top:45.05pt;width:497pt;height:190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">
                <v:textbox>
                  <w:txbxContent>
                    <w:p w14:paraId="14035643" w14:textId="28C5C42B" w:rsidR="00E8496B" w:rsidRDefault="00E8496B"/>
                    <w:p w14:paraId="46035CEB" w14:textId="0A107F29" w:rsidR="00943809" w:rsidRDefault="00943809"/>
                    <w:p w14:paraId="35EB0EED" w14:textId="15A87B6F" w:rsidR="00943809" w:rsidRDefault="00943809"/>
                    <w:p w14:paraId="7B9402EC" w14:textId="77AB719B" w:rsidR="00943809" w:rsidRDefault="00943809"/>
                    <w:p w14:paraId="07324019" w14:textId="2DD1AB11" w:rsidR="00943809" w:rsidRDefault="00943809"/>
                    <w:p w14:paraId="5F9C768D" w14:textId="107CF517" w:rsidR="00943809" w:rsidRDefault="00943809"/>
                    <w:p w14:paraId="24D31C1E" w14:textId="51EA7D8B" w:rsidR="00943809" w:rsidRDefault="00943809"/>
                    <w:p w14:paraId="2BDF24C0" w14:textId="2A9198C4" w:rsidR="00943809" w:rsidRDefault="00943809"/>
                    <w:p w14:paraId="2E9E67D4" w14:textId="0E01F494" w:rsidR="00943809" w:rsidRDefault="00943809"/>
                    <w:p w14:paraId="7C108CF5" w14:textId="77777777" w:rsidR="00943809" w:rsidRDefault="00943809"/>
                    <w:p w14:paraId="75AA53A3" w14:textId="2257867C" w:rsidR="00943809" w:rsidRDefault="00943809"/>
                    <w:p w14:paraId="12CEF6AD" w14:textId="28DA0418" w:rsidR="00943809" w:rsidRDefault="00943809"/>
                    <w:p w14:paraId="4EDBDDDE" w14:textId="63DB5C9F" w:rsidR="00943809" w:rsidRDefault="00943809"/>
                    <w:p w14:paraId="717D2AD5" w14:textId="69E11CDF" w:rsidR="00943809" w:rsidRDefault="00943809"/>
                    <w:p w14:paraId="7C1D7BA3" w14:textId="121D1A3F" w:rsidR="00943809" w:rsidRDefault="00943809"/>
                    <w:p w14:paraId="0184AA73" w14:textId="598B9CCC" w:rsidR="00943809" w:rsidRDefault="00943809"/>
                    <w:p w14:paraId="5C0B1F97" w14:textId="31C7D539" w:rsidR="00943809" w:rsidRDefault="00943809"/>
                    <w:p w14:paraId="5A4BBEBA" w14:textId="77777777" w:rsidR="00943809" w:rsidRDefault="00943809"/>
                  </w:txbxContent>
                </v:textbox>
                <w10:wrap type="square" anchorx="margin"/>
              </v:shape>
            </w:pict>
          </mc:Fallback>
        </mc:AlternateContent>
      </w:r>
      <w:r w:rsidR="00AE1D44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cribe the key problem your project aims to address and its relevance to the community.</w:t>
      </w:r>
      <w:r w:rsidR="00AE1D44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(</w:t>
      </w:r>
      <w:r w:rsidR="00AE1D44"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ax 200 words</w:t>
      </w:r>
      <w:r w:rsidR="00AE1D44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4F6A6A6F" w14:textId="278B793E" w:rsidR="00AE1D44" w:rsidRPr="00150417" w:rsidRDefault="00AE1D44" w:rsidP="00AE1D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Project Objectives</w:t>
      </w:r>
    </w:p>
    <w:p w14:paraId="4081F745" w14:textId="77777777" w:rsidR="00AE1D44" w:rsidRPr="00150417" w:rsidRDefault="00AE1D44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ist </w:t>
      </w:r>
      <w:r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–3 clear objective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the project:</w:t>
      </w:r>
    </w:p>
    <w:p w14:paraId="54F7EED4" w14:textId="77777777" w:rsidR="00AE1D44" w:rsidRPr="00150417" w:rsidRDefault="00AE1D44" w:rsidP="00AE1D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6920FE9" w14:textId="77777777" w:rsidR="00AE1D44" w:rsidRPr="00150417" w:rsidRDefault="00AE1D44" w:rsidP="00AE1D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792FC3" w14:textId="77777777" w:rsidR="00AE1D44" w:rsidRPr="00150417" w:rsidRDefault="00AE1D44" w:rsidP="00AE1D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2270E91" w14:textId="5ACF589A" w:rsidR="00AE1D44" w:rsidRPr="00150417" w:rsidRDefault="00AE1D44" w:rsidP="00AE1D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Target Group</w:t>
      </w:r>
    </w:p>
    <w:p w14:paraId="5F66CC02" w14:textId="1484B4E7" w:rsidR="00AE1D44" w:rsidRPr="00150417" w:rsidRDefault="00AE1D44" w:rsidP="00AE1D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rget Group(s):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(e.g., adolescent girls, youth, boys and men, marginalised groups</w:t>
      </w:r>
      <w:r w:rsidR="0094380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local government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05AD5035" w14:textId="6ACF9A8A" w:rsidR="00AE1D44" w:rsidRPr="00150417" w:rsidRDefault="00AE1D44" w:rsidP="00AE1D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stimated Number of Direct Beneficiaries</w:t>
      </w:r>
      <w:r w:rsidR="0094380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Participant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64EAAECF" w14:textId="439A38FC" w:rsidR="00AE1D44" w:rsidRPr="00150417" w:rsidRDefault="00AE1D44" w:rsidP="00AE1D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clusion of marginalised or excluded groups:</w:t>
      </w:r>
    </w:p>
    <w:p w14:paraId="5A22CFD4" w14:textId="77777777" w:rsidR="00943809" w:rsidRDefault="00AE1D44" w:rsidP="009438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Proposed Activities</w:t>
      </w:r>
    </w:p>
    <w:p w14:paraId="411B2AAC" w14:textId="03836441" w:rsidR="00943809" w:rsidRPr="00943809" w:rsidRDefault="00943809" w:rsidP="009438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en-GB" w:eastAsia="en-GB"/>
        </w:rPr>
      </w:pPr>
      <w:r w:rsidRPr="0094380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(add rows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in the table </w:t>
      </w:r>
      <w:r w:rsidRPr="0094380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33"/>
      </w:tblGrid>
      <w:tr w:rsidR="00815552" w:rsidRPr="00150417" w14:paraId="6299F744" w14:textId="77777777" w:rsidTr="00815552">
        <w:tc>
          <w:tcPr>
            <w:tcW w:w="1271" w:type="dxa"/>
          </w:tcPr>
          <w:p w14:paraId="532CA6DE" w14:textId="50B9FC34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ctivity</w:t>
            </w:r>
          </w:p>
        </w:tc>
        <w:tc>
          <w:tcPr>
            <w:tcW w:w="5812" w:type="dxa"/>
          </w:tcPr>
          <w:p w14:paraId="730A73E7" w14:textId="13834263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rief Description</w:t>
            </w:r>
          </w:p>
        </w:tc>
        <w:tc>
          <w:tcPr>
            <w:tcW w:w="1933" w:type="dxa"/>
          </w:tcPr>
          <w:p w14:paraId="730D5C47" w14:textId="6CE6EA1F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imeline</w:t>
            </w:r>
          </w:p>
        </w:tc>
      </w:tr>
      <w:tr w:rsidR="00815552" w:rsidRPr="00150417" w14:paraId="7BE1A750" w14:textId="77777777" w:rsidTr="00815552">
        <w:tc>
          <w:tcPr>
            <w:tcW w:w="1271" w:type="dxa"/>
          </w:tcPr>
          <w:p w14:paraId="47AFE610" w14:textId="71B0A4FD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1</w:t>
            </w:r>
          </w:p>
        </w:tc>
        <w:tc>
          <w:tcPr>
            <w:tcW w:w="5812" w:type="dxa"/>
          </w:tcPr>
          <w:p w14:paraId="4219BF0A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70C2CA8E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815552" w:rsidRPr="00150417" w14:paraId="374379BB" w14:textId="77777777" w:rsidTr="00815552">
        <w:tc>
          <w:tcPr>
            <w:tcW w:w="1271" w:type="dxa"/>
          </w:tcPr>
          <w:p w14:paraId="1ADCA07A" w14:textId="20B681B6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2</w:t>
            </w:r>
          </w:p>
        </w:tc>
        <w:tc>
          <w:tcPr>
            <w:tcW w:w="5812" w:type="dxa"/>
          </w:tcPr>
          <w:p w14:paraId="1D0517E7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6772B981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815552" w:rsidRPr="00150417" w14:paraId="28AD7723" w14:textId="77777777" w:rsidTr="00815552">
        <w:tc>
          <w:tcPr>
            <w:tcW w:w="1271" w:type="dxa"/>
          </w:tcPr>
          <w:p w14:paraId="32A1DC0B" w14:textId="149AEA14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3</w:t>
            </w:r>
          </w:p>
        </w:tc>
        <w:tc>
          <w:tcPr>
            <w:tcW w:w="5812" w:type="dxa"/>
          </w:tcPr>
          <w:p w14:paraId="06835510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7762E9BA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815552" w:rsidRPr="00150417" w14:paraId="7F1C9163" w14:textId="77777777" w:rsidTr="00815552">
        <w:tc>
          <w:tcPr>
            <w:tcW w:w="1271" w:type="dxa"/>
          </w:tcPr>
          <w:p w14:paraId="21C04937" w14:textId="1612B545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4</w:t>
            </w:r>
          </w:p>
        </w:tc>
        <w:tc>
          <w:tcPr>
            <w:tcW w:w="5812" w:type="dxa"/>
          </w:tcPr>
          <w:p w14:paraId="68C5921A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7E82E873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815552" w:rsidRPr="00150417" w14:paraId="7BEBACF5" w14:textId="77777777" w:rsidTr="00815552">
        <w:tc>
          <w:tcPr>
            <w:tcW w:w="1271" w:type="dxa"/>
          </w:tcPr>
          <w:p w14:paraId="06028EDC" w14:textId="66C0CDCA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lastRenderedPageBreak/>
              <w:t>5</w:t>
            </w:r>
          </w:p>
        </w:tc>
        <w:tc>
          <w:tcPr>
            <w:tcW w:w="5812" w:type="dxa"/>
          </w:tcPr>
          <w:p w14:paraId="2B2F4632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4FA4AF73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815552" w:rsidRPr="00150417" w14:paraId="4FC1553E" w14:textId="77777777" w:rsidTr="00815552">
        <w:tc>
          <w:tcPr>
            <w:tcW w:w="1271" w:type="dxa"/>
          </w:tcPr>
          <w:p w14:paraId="1B573F92" w14:textId="0DA3A14B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6</w:t>
            </w:r>
          </w:p>
        </w:tc>
        <w:tc>
          <w:tcPr>
            <w:tcW w:w="5812" w:type="dxa"/>
          </w:tcPr>
          <w:p w14:paraId="7D2E9495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7F072271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815552" w:rsidRPr="00150417" w14:paraId="759E9F0A" w14:textId="77777777" w:rsidTr="00815552">
        <w:tc>
          <w:tcPr>
            <w:tcW w:w="1271" w:type="dxa"/>
          </w:tcPr>
          <w:p w14:paraId="6EFAEEFA" w14:textId="79FA4BB8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7</w:t>
            </w:r>
          </w:p>
        </w:tc>
        <w:tc>
          <w:tcPr>
            <w:tcW w:w="5812" w:type="dxa"/>
          </w:tcPr>
          <w:p w14:paraId="2BAEF232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718E27ED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815552" w:rsidRPr="00150417" w14:paraId="11D380A1" w14:textId="77777777" w:rsidTr="00815552">
        <w:tc>
          <w:tcPr>
            <w:tcW w:w="1271" w:type="dxa"/>
          </w:tcPr>
          <w:p w14:paraId="1E11E2CA" w14:textId="1237CAA2" w:rsidR="00815552" w:rsidRPr="00150417" w:rsidRDefault="00815552" w:rsidP="0081555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8</w:t>
            </w:r>
          </w:p>
        </w:tc>
        <w:tc>
          <w:tcPr>
            <w:tcW w:w="5812" w:type="dxa"/>
          </w:tcPr>
          <w:p w14:paraId="2F361389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933" w:type="dxa"/>
          </w:tcPr>
          <w:p w14:paraId="4898326E" w14:textId="77777777" w:rsidR="00815552" w:rsidRPr="00150417" w:rsidRDefault="00815552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</w:tbl>
    <w:p w14:paraId="641E8365" w14:textId="4D55E8A0" w:rsidR="00AE1D44" w:rsidRPr="00150417" w:rsidRDefault="00AE1D44" w:rsidP="00A170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Gender Equality &amp; Youth Leadership Approach</w:t>
      </w:r>
    </w:p>
    <w:p w14:paraId="01A39316" w14:textId="59E10359" w:rsidR="00AE1D44" w:rsidRPr="00150417" w:rsidRDefault="00AE1D44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plain how the project:</w:t>
      </w:r>
      <w:r w:rsidR="00815552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="00815552"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ax 1</w:t>
      </w:r>
      <w:r w:rsidR="00030D7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00</w:t>
      </w:r>
      <w:r w:rsidR="00815552"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words</w:t>
      </w:r>
      <w:r w:rsidR="00815552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7B4E5ADA" w14:textId="77777777" w:rsidR="00AE1D44" w:rsidRPr="00150417" w:rsidRDefault="00AE1D44" w:rsidP="00AE1D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motes gender equality and girls’ rights</w:t>
      </w:r>
    </w:p>
    <w:p w14:paraId="08004F51" w14:textId="77777777" w:rsidR="00AE1D44" w:rsidRPr="00150417" w:rsidRDefault="00AE1D44" w:rsidP="00AE1D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sures meaningful youth leadership and participation</w:t>
      </w:r>
    </w:p>
    <w:p w14:paraId="0EEF87A8" w14:textId="3F08DA92" w:rsidR="00AE1D44" w:rsidRPr="00150417" w:rsidRDefault="00E8496B" w:rsidP="00AE1D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8A23C6" wp14:editId="282C50E1">
                <wp:simplePos x="0" y="0"/>
                <wp:positionH relativeFrom="margin">
                  <wp:align>left</wp:align>
                </wp:positionH>
                <wp:positionV relativeFrom="paragraph">
                  <wp:posOffset>496570</wp:posOffset>
                </wp:positionV>
                <wp:extent cx="5988050" cy="263525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2C91" w14:textId="77777777" w:rsidR="00E8496B" w:rsidRDefault="00E8496B" w:rsidP="00E84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23C6" id="_x0000_s1030" type="#_x0000_t202" style="position:absolute;left:0;text-align:left;margin-left:0;margin-top:39.1pt;width:471.5pt;height:207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PAJQIAAEw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">
                <v:textbox>
                  <w:txbxContent>
                    <w:p w14:paraId="18FB2C91" w14:textId="77777777" w:rsidR="00E8496B" w:rsidRDefault="00E8496B" w:rsidP="00E8496B"/>
                  </w:txbxContent>
                </v:textbox>
                <w10:wrap type="square" anchorx="margin"/>
              </v:shape>
            </w:pict>
          </mc:Fallback>
        </mc:AlternateContent>
      </w:r>
      <w:r w:rsidR="00AE1D44"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allenges harmful gender norms (online/offline)</w:t>
      </w:r>
    </w:p>
    <w:p w14:paraId="5F0AFF07" w14:textId="6CD1041D" w:rsidR="00AE1D44" w:rsidRPr="00150417" w:rsidRDefault="00AE1D44" w:rsidP="00E84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Expected Results</w:t>
      </w:r>
    </w:p>
    <w:p w14:paraId="43E69838" w14:textId="77777777" w:rsidR="00AE1D44" w:rsidRPr="00150417" w:rsidRDefault="00AE1D44" w:rsidP="00AE1D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Key Output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(e.g., number of sessions, campaigns, dialogues)</w:t>
      </w:r>
    </w:p>
    <w:p w14:paraId="006A6CAC" w14:textId="77777777" w:rsidR="00AE1D44" w:rsidRPr="00150417" w:rsidRDefault="00AE1D44" w:rsidP="00AE1D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xpected Outcome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(e.g., awareness raised, behaviour change, improved participation)</w:t>
      </w:r>
    </w:p>
    <w:p w14:paraId="0DD7AB2D" w14:textId="14A7CD8E" w:rsidR="00AE1D44" w:rsidRPr="00150417" w:rsidRDefault="00AE1D44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r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Max </w:t>
      </w:r>
      <w:r w:rsidR="00030D7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20</w:t>
      </w:r>
      <w:r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0 word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7B9BA3EC" w14:textId="04857C3C" w:rsidR="00815552" w:rsidRPr="00150417" w:rsidRDefault="00030D75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7F26AA" wp14:editId="7D4118FE">
                <wp:simplePos x="0" y="0"/>
                <wp:positionH relativeFrom="column">
                  <wp:posOffset>13335</wp:posOffset>
                </wp:positionH>
                <wp:positionV relativeFrom="paragraph">
                  <wp:posOffset>467360</wp:posOffset>
                </wp:positionV>
                <wp:extent cx="6007100" cy="2353310"/>
                <wp:effectExtent l="0" t="0" r="1270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9EEC" w14:textId="61807745" w:rsidR="00815552" w:rsidRDefault="00815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26AA" id="_x0000_s1031" type="#_x0000_t202" style="position:absolute;margin-left:1.05pt;margin-top:36.8pt;width:473pt;height:18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B/Jw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">
                <v:textbox>
                  <w:txbxContent>
                    <w:p w14:paraId="7A529EEC" w14:textId="61807745" w:rsidR="00815552" w:rsidRDefault="00815552"/>
                  </w:txbxContent>
                </v:textbox>
                <w10:wrap type="square"/>
              </v:shape>
            </w:pict>
          </mc:Fallback>
        </mc:AlternateContent>
      </w:r>
    </w:p>
    <w:p w14:paraId="1CCC5D8E" w14:textId="489BF31E" w:rsidR="00815552" w:rsidRPr="00150417" w:rsidRDefault="00815552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A2304C7" w14:textId="77777777" w:rsidR="00A1702D" w:rsidRPr="00150417" w:rsidRDefault="00A1702D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CA331F8" w14:textId="77777777" w:rsidR="00A1702D" w:rsidRPr="00150417" w:rsidRDefault="00A1702D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2F27B1FB" w14:textId="77777777" w:rsidR="00A1702D" w:rsidRPr="00150417" w:rsidRDefault="00A1702D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A6008D2" w14:textId="77777777" w:rsidR="00A1702D" w:rsidRPr="00150417" w:rsidRDefault="00A1702D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61F0924C" w14:textId="77777777" w:rsidR="00A1702D" w:rsidRPr="00150417" w:rsidRDefault="00A1702D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7CC64B83" w14:textId="77777777" w:rsidR="00A1702D" w:rsidRPr="00150417" w:rsidRDefault="00A1702D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45379385" w14:textId="77777777" w:rsidR="00030D75" w:rsidRDefault="00030D75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5F7632FB" w14:textId="77777777" w:rsidR="00030D75" w:rsidRDefault="00030D75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7F4E3D07" w14:textId="77777777" w:rsidR="00030D75" w:rsidRDefault="00030D75" w:rsidP="008155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</w:p>
    <w:p w14:paraId="7E778444" w14:textId="548EA49F" w:rsidR="00AE1D44" w:rsidRPr="00150417" w:rsidRDefault="00AE1D44" w:rsidP="00815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Risk and Safeguarding Considerations</w:t>
      </w:r>
    </w:p>
    <w:p w14:paraId="4A1A185B" w14:textId="5CB2DC42" w:rsidR="00AE1D44" w:rsidRPr="00150417" w:rsidRDefault="00AE1D44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dentify potential risks (social, safety, political, safeguarding) and mitigation measures.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(</w:t>
      </w:r>
      <w:r w:rsidRPr="00150417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ax 100 words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0D75" w14:paraId="0C635651" w14:textId="77777777" w:rsidTr="00030D75">
        <w:tc>
          <w:tcPr>
            <w:tcW w:w="5228" w:type="dxa"/>
          </w:tcPr>
          <w:p w14:paraId="77C8ED85" w14:textId="0B5E70F9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tential Risk</w:t>
            </w:r>
          </w:p>
        </w:tc>
        <w:tc>
          <w:tcPr>
            <w:tcW w:w="5228" w:type="dxa"/>
          </w:tcPr>
          <w:p w14:paraId="724CEE6A" w14:textId="03FB87EA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tigation Measures</w:t>
            </w:r>
          </w:p>
        </w:tc>
      </w:tr>
      <w:tr w:rsidR="00030D75" w14:paraId="5C2A8A8E" w14:textId="77777777" w:rsidTr="00030D75">
        <w:tc>
          <w:tcPr>
            <w:tcW w:w="5228" w:type="dxa"/>
          </w:tcPr>
          <w:p w14:paraId="59F31400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28" w:type="dxa"/>
          </w:tcPr>
          <w:p w14:paraId="5D533524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30D75" w14:paraId="1DF6CFFC" w14:textId="77777777" w:rsidTr="00030D75">
        <w:tc>
          <w:tcPr>
            <w:tcW w:w="5228" w:type="dxa"/>
          </w:tcPr>
          <w:p w14:paraId="671259AD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28" w:type="dxa"/>
          </w:tcPr>
          <w:p w14:paraId="460737DC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30D75" w14:paraId="32820C21" w14:textId="77777777" w:rsidTr="00030D75">
        <w:tc>
          <w:tcPr>
            <w:tcW w:w="5228" w:type="dxa"/>
          </w:tcPr>
          <w:p w14:paraId="2095C0F4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28" w:type="dxa"/>
          </w:tcPr>
          <w:p w14:paraId="2C181248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30D75" w14:paraId="1116BDEF" w14:textId="77777777" w:rsidTr="00030D75">
        <w:tc>
          <w:tcPr>
            <w:tcW w:w="5228" w:type="dxa"/>
          </w:tcPr>
          <w:p w14:paraId="42181BC4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28" w:type="dxa"/>
          </w:tcPr>
          <w:p w14:paraId="31EDF683" w14:textId="77777777" w:rsidR="00030D75" w:rsidRDefault="00030D75" w:rsidP="00AE1D4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0A7892BE" w14:textId="4F43C2D4" w:rsidR="00815552" w:rsidRDefault="00AE1D44" w:rsidP="00FD16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udget Summary (BDT)</w:t>
      </w:r>
    </w:p>
    <w:p w14:paraId="75961448" w14:textId="2024BADD" w:rsidR="00030D75" w:rsidRPr="00030D75" w:rsidRDefault="00030D75" w:rsidP="00030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</w:pPr>
      <w:r w:rsidRPr="00030D7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(Add rows in the table,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4493"/>
        <w:gridCol w:w="1558"/>
        <w:gridCol w:w="1569"/>
        <w:gridCol w:w="1749"/>
      </w:tblGrid>
      <w:tr w:rsidR="00030D75" w:rsidRPr="00150417" w14:paraId="0BB40657" w14:textId="77777777" w:rsidTr="00030D75">
        <w:trPr>
          <w:trHeight w:val="360"/>
        </w:trPr>
        <w:tc>
          <w:tcPr>
            <w:tcW w:w="1087" w:type="dxa"/>
          </w:tcPr>
          <w:p w14:paraId="35E260A9" w14:textId="1C6A6B7D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L No</w:t>
            </w:r>
          </w:p>
        </w:tc>
        <w:tc>
          <w:tcPr>
            <w:tcW w:w="4493" w:type="dxa"/>
          </w:tcPr>
          <w:p w14:paraId="48A2FFF9" w14:textId="08C4FD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udget Item</w:t>
            </w:r>
          </w:p>
        </w:tc>
        <w:tc>
          <w:tcPr>
            <w:tcW w:w="1558" w:type="dxa"/>
          </w:tcPr>
          <w:p w14:paraId="735CAC86" w14:textId="6B6397C3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o. of Unit</w:t>
            </w:r>
          </w:p>
        </w:tc>
        <w:tc>
          <w:tcPr>
            <w:tcW w:w="1569" w:type="dxa"/>
          </w:tcPr>
          <w:p w14:paraId="238D9AA0" w14:textId="44E98FF0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Unit Cost</w:t>
            </w:r>
          </w:p>
        </w:tc>
        <w:tc>
          <w:tcPr>
            <w:tcW w:w="1749" w:type="dxa"/>
          </w:tcPr>
          <w:p w14:paraId="3042BF5C" w14:textId="5D6F01C2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otal A</w:t>
            </w:r>
            <w:r w:rsidRPr="0015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ount (BDT)</w:t>
            </w:r>
          </w:p>
        </w:tc>
      </w:tr>
      <w:tr w:rsidR="00030D75" w:rsidRPr="00150417" w14:paraId="555337C4" w14:textId="77777777" w:rsidTr="00030D75">
        <w:trPr>
          <w:trHeight w:val="546"/>
        </w:trPr>
        <w:tc>
          <w:tcPr>
            <w:tcW w:w="1087" w:type="dxa"/>
          </w:tcPr>
          <w:p w14:paraId="1463E9E3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1</w:t>
            </w:r>
          </w:p>
        </w:tc>
        <w:tc>
          <w:tcPr>
            <w:tcW w:w="4493" w:type="dxa"/>
          </w:tcPr>
          <w:p w14:paraId="5810585E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3106E9FE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2034EA6C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061B031E" w14:textId="3ADF365A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030D75" w:rsidRPr="00150417" w14:paraId="1238E21A" w14:textId="77777777" w:rsidTr="00030D75">
        <w:trPr>
          <w:trHeight w:val="533"/>
        </w:trPr>
        <w:tc>
          <w:tcPr>
            <w:tcW w:w="1087" w:type="dxa"/>
          </w:tcPr>
          <w:p w14:paraId="748F37EF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2</w:t>
            </w:r>
          </w:p>
        </w:tc>
        <w:tc>
          <w:tcPr>
            <w:tcW w:w="4493" w:type="dxa"/>
          </w:tcPr>
          <w:p w14:paraId="3561D4F2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77B8DFFE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68C17EBB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05330AFB" w14:textId="11EDBEE8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030D75" w:rsidRPr="00150417" w14:paraId="333A7D20" w14:textId="77777777" w:rsidTr="00030D75">
        <w:trPr>
          <w:trHeight w:val="546"/>
        </w:trPr>
        <w:tc>
          <w:tcPr>
            <w:tcW w:w="1087" w:type="dxa"/>
          </w:tcPr>
          <w:p w14:paraId="2B46CBA6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3</w:t>
            </w:r>
          </w:p>
        </w:tc>
        <w:tc>
          <w:tcPr>
            <w:tcW w:w="4493" w:type="dxa"/>
          </w:tcPr>
          <w:p w14:paraId="55FF6EBA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6E2F4891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1F4FF7E1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4347C417" w14:textId="75FA5306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030D75" w:rsidRPr="00150417" w14:paraId="3C289764" w14:textId="77777777" w:rsidTr="00030D75">
        <w:trPr>
          <w:trHeight w:val="533"/>
        </w:trPr>
        <w:tc>
          <w:tcPr>
            <w:tcW w:w="1087" w:type="dxa"/>
          </w:tcPr>
          <w:p w14:paraId="65DEF523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4</w:t>
            </w:r>
          </w:p>
        </w:tc>
        <w:tc>
          <w:tcPr>
            <w:tcW w:w="4493" w:type="dxa"/>
          </w:tcPr>
          <w:p w14:paraId="356F289E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3E3D2B1D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050036CF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0475F444" w14:textId="6A6A2451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030D75" w:rsidRPr="00150417" w14:paraId="3A80C63C" w14:textId="77777777" w:rsidTr="00030D75">
        <w:trPr>
          <w:trHeight w:val="546"/>
        </w:trPr>
        <w:tc>
          <w:tcPr>
            <w:tcW w:w="1087" w:type="dxa"/>
          </w:tcPr>
          <w:p w14:paraId="7C44A420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5</w:t>
            </w:r>
          </w:p>
        </w:tc>
        <w:tc>
          <w:tcPr>
            <w:tcW w:w="4493" w:type="dxa"/>
          </w:tcPr>
          <w:p w14:paraId="705966CB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195B43C0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5F9FFED2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30C96DA9" w14:textId="5C0FA7AA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030D75" w:rsidRPr="00150417" w14:paraId="38BB298E" w14:textId="77777777" w:rsidTr="00030D75">
        <w:trPr>
          <w:trHeight w:val="533"/>
        </w:trPr>
        <w:tc>
          <w:tcPr>
            <w:tcW w:w="1087" w:type="dxa"/>
          </w:tcPr>
          <w:p w14:paraId="7941BD77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6</w:t>
            </w:r>
          </w:p>
        </w:tc>
        <w:tc>
          <w:tcPr>
            <w:tcW w:w="4493" w:type="dxa"/>
          </w:tcPr>
          <w:p w14:paraId="6A0E7DFB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6629FF07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1CE53EB8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4903FAD9" w14:textId="4134AD32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030D75" w:rsidRPr="00150417" w14:paraId="579212CE" w14:textId="77777777" w:rsidTr="00030D75">
        <w:trPr>
          <w:trHeight w:val="546"/>
        </w:trPr>
        <w:tc>
          <w:tcPr>
            <w:tcW w:w="1087" w:type="dxa"/>
          </w:tcPr>
          <w:p w14:paraId="7F35F470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7</w:t>
            </w:r>
          </w:p>
        </w:tc>
        <w:tc>
          <w:tcPr>
            <w:tcW w:w="4493" w:type="dxa"/>
          </w:tcPr>
          <w:p w14:paraId="53EF744F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79A4D978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63C2AC0A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244DCBD9" w14:textId="40504DBA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  <w:tr w:rsidR="00030D75" w:rsidRPr="00150417" w14:paraId="52F4BF9E" w14:textId="77777777" w:rsidTr="00030D75">
        <w:trPr>
          <w:trHeight w:val="533"/>
        </w:trPr>
        <w:tc>
          <w:tcPr>
            <w:tcW w:w="1087" w:type="dxa"/>
          </w:tcPr>
          <w:p w14:paraId="19E853E9" w14:textId="77777777" w:rsidR="00030D75" w:rsidRPr="00150417" w:rsidRDefault="00030D75" w:rsidP="00C02C6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</w:pPr>
            <w:r w:rsidRPr="0015041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n-GB" w:eastAsia="en-GB"/>
              </w:rPr>
              <w:t>8</w:t>
            </w:r>
          </w:p>
        </w:tc>
        <w:tc>
          <w:tcPr>
            <w:tcW w:w="4493" w:type="dxa"/>
          </w:tcPr>
          <w:p w14:paraId="00E7DAC7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58" w:type="dxa"/>
          </w:tcPr>
          <w:p w14:paraId="289D5E89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569" w:type="dxa"/>
          </w:tcPr>
          <w:p w14:paraId="0E48B322" w14:textId="77777777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  <w:tc>
          <w:tcPr>
            <w:tcW w:w="1749" w:type="dxa"/>
          </w:tcPr>
          <w:p w14:paraId="59C0C28F" w14:textId="44911E6A" w:rsidR="00030D75" w:rsidRPr="00150417" w:rsidRDefault="00030D75" w:rsidP="00C02C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GB" w:eastAsia="en-GB"/>
              </w:rPr>
            </w:pPr>
          </w:p>
        </w:tc>
      </w:tr>
    </w:tbl>
    <w:p w14:paraId="085B768A" w14:textId="7DE6CAF9" w:rsidR="00AE1D44" w:rsidRPr="00150417" w:rsidRDefault="00AE1D44" w:rsidP="00AE1D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lastRenderedPageBreak/>
        <w:t>Bank Account Information</w:t>
      </w:r>
    </w:p>
    <w:p w14:paraId="2CA9705E" w14:textId="77777777" w:rsidR="00EB1815" w:rsidRPr="00EB1815" w:rsidRDefault="00AE1D44" w:rsidP="00AE1D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181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es the organisation have a bank account?</w:t>
      </w:r>
    </w:p>
    <w:p w14:paraId="65BB0186" w14:textId="17711197" w:rsidR="00EB1815" w:rsidRPr="00EB1815" w:rsidRDefault="00EB1815" w:rsidP="00EB18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1815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EB181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es</w:t>
      </w:r>
      <w:r w:rsidRPr="00EB181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EB181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 </w:t>
      </w:r>
      <w:r w:rsidRPr="00EB1815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☐</w:t>
      </w:r>
      <w:r w:rsidRPr="00EB181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o</w:t>
      </w:r>
      <w:r w:rsidR="00AE1D44" w:rsidRPr="00EB181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56"/>
        <w:gridCol w:w="4880"/>
      </w:tblGrid>
      <w:tr w:rsidR="00EB1815" w:rsidRPr="00EB1815" w14:paraId="3E7B3CB4" w14:textId="77777777" w:rsidTr="00EB1815">
        <w:tc>
          <w:tcPr>
            <w:tcW w:w="5228" w:type="dxa"/>
          </w:tcPr>
          <w:p w14:paraId="43D9BECE" w14:textId="2525F53C" w:rsidR="00EB1815" w:rsidRPr="00EB1815" w:rsidRDefault="00EB1815" w:rsidP="00EB18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181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f Yes</w:t>
            </w:r>
          </w:p>
        </w:tc>
        <w:tc>
          <w:tcPr>
            <w:tcW w:w="5228" w:type="dxa"/>
          </w:tcPr>
          <w:p w14:paraId="1379B0AB" w14:textId="47093558" w:rsidR="00EB1815" w:rsidRPr="00EB1815" w:rsidRDefault="00EB1815" w:rsidP="00EB18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181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f No</w:t>
            </w:r>
          </w:p>
        </w:tc>
      </w:tr>
      <w:tr w:rsidR="00EB1815" w:rsidRPr="00EB1815" w14:paraId="0F1342F0" w14:textId="77777777" w:rsidTr="00EB1815">
        <w:tc>
          <w:tcPr>
            <w:tcW w:w="5228" w:type="dxa"/>
          </w:tcPr>
          <w:p w14:paraId="688F91ED" w14:textId="77777777" w:rsidR="00EB1815" w:rsidRDefault="00EB1815" w:rsidP="00EB181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181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ccount Name:</w:t>
            </w:r>
          </w:p>
          <w:p w14:paraId="37F1A86E" w14:textId="52222FFD" w:rsidR="00AE6822" w:rsidRPr="00EB1815" w:rsidRDefault="00EB1815" w:rsidP="00EB181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181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nk Name &amp; Branch:</w:t>
            </w:r>
          </w:p>
          <w:p w14:paraId="18D4A228" w14:textId="77777777" w:rsidR="00EB1815" w:rsidRPr="00EB1815" w:rsidRDefault="00EB1815" w:rsidP="00EB18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28" w:type="dxa"/>
          </w:tcPr>
          <w:p w14:paraId="305D8710" w14:textId="5CE84879" w:rsidR="00EB1815" w:rsidRPr="00EB1815" w:rsidRDefault="00EB1815" w:rsidP="00EB18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181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lternative way of receiving fund:</w:t>
            </w:r>
          </w:p>
        </w:tc>
      </w:tr>
    </w:tbl>
    <w:p w14:paraId="47CD8D98" w14:textId="77777777" w:rsidR="00EB1815" w:rsidRPr="00150417" w:rsidRDefault="00EB1815" w:rsidP="00EB1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471C47" w14:textId="62666FC6" w:rsidR="00AE1D44" w:rsidRPr="00150417" w:rsidRDefault="00AE1D44" w:rsidP="00AE1D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15041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Declaration</w:t>
      </w:r>
    </w:p>
    <w:p w14:paraId="26149C72" w14:textId="77777777" w:rsidR="00AE1D44" w:rsidRPr="00150417" w:rsidRDefault="00AE1D44" w:rsidP="00AE1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hereby declare that the information provided in this proposal is true and accurate to the best of my knowledge. I understand that any false information may result in disqualification.</w:t>
      </w:r>
    </w:p>
    <w:p w14:paraId="37E6C2EF" w14:textId="77777777" w:rsidR="005D75FA" w:rsidRPr="00150417" w:rsidRDefault="005D75FA" w:rsidP="005D7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6B26C4D" w14:textId="668FDB8E" w:rsidR="006736C3" w:rsidRPr="00150417" w:rsidRDefault="00AE1D44" w:rsidP="005D7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me: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Designation: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Organisation Name:</w:t>
      </w:r>
      <w:r w:rsidRPr="001504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Signature &amp; Date:</w:t>
      </w:r>
    </w:p>
    <w:sectPr w:rsidR="006736C3" w:rsidRPr="00150417" w:rsidSect="00A1702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12B4" w14:textId="77777777" w:rsidR="00D94325" w:rsidRDefault="00D94325" w:rsidP="00A1702D">
      <w:pPr>
        <w:spacing w:after="0" w:line="240" w:lineRule="auto"/>
      </w:pPr>
      <w:r>
        <w:separator/>
      </w:r>
    </w:p>
  </w:endnote>
  <w:endnote w:type="continuationSeparator" w:id="0">
    <w:p w14:paraId="681D4EDF" w14:textId="77777777" w:rsidR="00D94325" w:rsidRDefault="00D94325" w:rsidP="00A1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109C" w14:textId="77777777" w:rsidR="00D94325" w:rsidRDefault="00D94325" w:rsidP="00A1702D">
      <w:pPr>
        <w:spacing w:after="0" w:line="240" w:lineRule="auto"/>
      </w:pPr>
      <w:r>
        <w:separator/>
      </w:r>
    </w:p>
  </w:footnote>
  <w:footnote w:type="continuationSeparator" w:id="0">
    <w:p w14:paraId="7A8D3767" w14:textId="77777777" w:rsidR="00D94325" w:rsidRDefault="00D94325" w:rsidP="00A1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361B" w14:textId="2E0BBF21" w:rsidR="00A1702D" w:rsidRDefault="00A1702D" w:rsidP="00A1702D">
    <w:pPr>
      <w:pStyle w:val="Header"/>
      <w:jc w:val="right"/>
    </w:pPr>
    <w:r w:rsidRPr="0005789A">
      <w:rPr>
        <w:noProof/>
      </w:rPr>
      <w:drawing>
        <wp:inline distT="0" distB="0" distL="0" distR="0" wp14:anchorId="13B0264A" wp14:editId="67B99B6E">
          <wp:extent cx="1022350" cy="636235"/>
          <wp:effectExtent l="0" t="0" r="6350" b="0"/>
          <wp:docPr id="9" name="Picture 4">
            <a:extLst xmlns:a="http://schemas.openxmlformats.org/drawingml/2006/main">
              <a:ext uri="{FF2B5EF4-FFF2-40B4-BE49-F238E27FC236}">
                <a16:creationId xmlns:a16="http://schemas.microsoft.com/office/drawing/2014/main" id="{40A40AE8-7D38-4F7C-9045-B18EC175CF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0A40AE8-7D38-4F7C-9045-B18EC175CF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61" cy="69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34F5"/>
    <w:multiLevelType w:val="multilevel"/>
    <w:tmpl w:val="B82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B1BB1"/>
    <w:multiLevelType w:val="multilevel"/>
    <w:tmpl w:val="F720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3155B"/>
    <w:multiLevelType w:val="multilevel"/>
    <w:tmpl w:val="0830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2C1A"/>
    <w:multiLevelType w:val="multilevel"/>
    <w:tmpl w:val="3D8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F004F"/>
    <w:multiLevelType w:val="multilevel"/>
    <w:tmpl w:val="2C145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8545F"/>
    <w:multiLevelType w:val="multilevel"/>
    <w:tmpl w:val="2138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41894"/>
    <w:multiLevelType w:val="multilevel"/>
    <w:tmpl w:val="2BF4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7235B"/>
    <w:multiLevelType w:val="multilevel"/>
    <w:tmpl w:val="151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B5498"/>
    <w:multiLevelType w:val="multilevel"/>
    <w:tmpl w:val="0304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D5C7D"/>
    <w:multiLevelType w:val="multilevel"/>
    <w:tmpl w:val="F2E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D543D"/>
    <w:multiLevelType w:val="multilevel"/>
    <w:tmpl w:val="D3B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FB"/>
    <w:multiLevelType w:val="multilevel"/>
    <w:tmpl w:val="8062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505BC"/>
    <w:multiLevelType w:val="multilevel"/>
    <w:tmpl w:val="4A6E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E364A"/>
    <w:multiLevelType w:val="multilevel"/>
    <w:tmpl w:val="E06C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D7CF6"/>
    <w:multiLevelType w:val="multilevel"/>
    <w:tmpl w:val="5F34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02CBD"/>
    <w:multiLevelType w:val="multilevel"/>
    <w:tmpl w:val="F10C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A3881"/>
    <w:multiLevelType w:val="multilevel"/>
    <w:tmpl w:val="F170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C08AD"/>
    <w:multiLevelType w:val="multilevel"/>
    <w:tmpl w:val="01AE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87551"/>
    <w:multiLevelType w:val="multilevel"/>
    <w:tmpl w:val="DFB4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2"/>
  </w:num>
  <w:num w:numId="13">
    <w:abstractNumId w:val="7"/>
  </w:num>
  <w:num w:numId="14">
    <w:abstractNumId w:val="12"/>
  </w:num>
  <w:num w:numId="15">
    <w:abstractNumId w:val="17"/>
  </w:num>
  <w:num w:numId="16">
    <w:abstractNumId w:val="5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1E"/>
    <w:rsid w:val="00030D75"/>
    <w:rsid w:val="000B329A"/>
    <w:rsid w:val="00150417"/>
    <w:rsid w:val="001A6D4F"/>
    <w:rsid w:val="001D0AC5"/>
    <w:rsid w:val="00393EEB"/>
    <w:rsid w:val="004B4218"/>
    <w:rsid w:val="005D75FA"/>
    <w:rsid w:val="005F2E61"/>
    <w:rsid w:val="0063729E"/>
    <w:rsid w:val="006736C3"/>
    <w:rsid w:val="00723E77"/>
    <w:rsid w:val="007C66BC"/>
    <w:rsid w:val="00815552"/>
    <w:rsid w:val="00943809"/>
    <w:rsid w:val="00A1702D"/>
    <w:rsid w:val="00A633D9"/>
    <w:rsid w:val="00AE1D44"/>
    <w:rsid w:val="00AE6822"/>
    <w:rsid w:val="00AF6511"/>
    <w:rsid w:val="00D94325"/>
    <w:rsid w:val="00DC743E"/>
    <w:rsid w:val="00E03026"/>
    <w:rsid w:val="00E8496B"/>
    <w:rsid w:val="00EB1815"/>
    <w:rsid w:val="00F1631E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A3F2B"/>
  <w15:chartTrackingRefBased/>
  <w15:docId w15:val="{25519BBD-226E-4FBF-BFC8-C06F8FFF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AC5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93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93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393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E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93EE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93EE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93E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93EEB"/>
    <w:rPr>
      <w:i/>
      <w:iCs/>
    </w:rPr>
  </w:style>
  <w:style w:type="paragraph" w:styleId="ListParagraph">
    <w:name w:val="List Paragraph"/>
    <w:basedOn w:val="Normal"/>
    <w:uiPriority w:val="34"/>
    <w:qFormat/>
    <w:rsid w:val="0063729E"/>
    <w:pPr>
      <w:ind w:left="720"/>
      <w:contextualSpacing/>
    </w:pPr>
  </w:style>
  <w:style w:type="table" w:styleId="TableGrid">
    <w:name w:val="Table Grid"/>
    <w:basedOn w:val="TableNormal"/>
    <w:uiPriority w:val="39"/>
    <w:rsid w:val="0081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2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de25eb-d1c6-499b-ac66-981926ce07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D2718D3EA7942AC58C153F38EF385" ma:contentTypeVersion="12" ma:contentTypeDescription="Create a new document." ma:contentTypeScope="" ma:versionID="d7cb6b7c1f32415faddd1fd9afaeccc6">
  <xsd:schema xmlns:xsd="http://www.w3.org/2001/XMLSchema" xmlns:xs="http://www.w3.org/2001/XMLSchema" xmlns:p="http://schemas.microsoft.com/office/2006/metadata/properties" xmlns:ns3="3cde25eb-d1c6-499b-ac66-981926ce07f5" targetNamespace="http://schemas.microsoft.com/office/2006/metadata/properties" ma:root="true" ma:fieldsID="a64ff00c9bf54a3311ceccc876983303" ns3:_="">
    <xsd:import namespace="3cde25eb-d1c6-499b-ac66-981926ce07f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25eb-d1c6-499b-ac66-981926ce07f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FDB6-7FED-4A1E-BD8F-2CB8A304B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20696-4AE9-48D8-B0E5-30794BBF39B4}">
  <ds:schemaRefs>
    <ds:schemaRef ds:uri="http://schemas.microsoft.com/office/2006/metadata/properties"/>
    <ds:schemaRef ds:uri="http://schemas.microsoft.com/office/infopath/2007/PartnerControls"/>
    <ds:schemaRef ds:uri="3cde25eb-d1c6-499b-ac66-981926ce07f5"/>
  </ds:schemaRefs>
</ds:datastoreItem>
</file>

<file path=customXml/itemProps3.xml><?xml version="1.0" encoding="utf-8"?>
<ds:datastoreItem xmlns:ds="http://schemas.openxmlformats.org/officeDocument/2006/customXml" ds:itemID="{226E7D6D-8439-4140-A7B9-9E6789E73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e25eb-d1c6-499b-ac66-981926ce0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DDEBD-9703-4216-9BDF-6C98648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n Momotaj</dc:creator>
  <cp:keywords/>
  <dc:description/>
  <cp:lastModifiedBy>Enamul Haque</cp:lastModifiedBy>
  <cp:revision>7</cp:revision>
  <dcterms:created xsi:type="dcterms:W3CDTF">2026-01-29T05:21:00Z</dcterms:created>
  <dcterms:modified xsi:type="dcterms:W3CDTF">2026-01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2718D3EA7942AC58C153F38EF385</vt:lpwstr>
  </property>
</Properties>
</file>